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A7A8" w14:textId="77777777" w:rsidR="00CA7A9D" w:rsidRPr="00E72A15" w:rsidRDefault="00E40785" w:rsidP="00CA2943">
      <w:pPr>
        <w:pStyle w:val="Sous-titre"/>
        <w:ind w:right="-143"/>
        <w:rPr>
          <w:rFonts w:ascii="Edwardian Script ITC" w:hAnsi="Edwardian Script ITC"/>
          <w:szCs w:val="144"/>
        </w:rPr>
      </w:pPr>
      <w:r>
        <w:t xml:space="preserve">  </w:t>
      </w:r>
      <w:r w:rsidR="009E2B72">
        <w:t xml:space="preserve">   </w:t>
      </w:r>
      <w:r w:rsidR="00D41A8D">
        <w:rPr>
          <w:noProof/>
        </w:rPr>
        <w:drawing>
          <wp:inline distT="0" distB="0" distL="0" distR="0" wp14:anchorId="5083B179" wp14:editId="673C487F">
            <wp:extent cx="2872797" cy="1751010"/>
            <wp:effectExtent l="0" t="0" r="0" b="0"/>
            <wp:docPr id="29" name="Image 29" descr="C:\Users\Michel\AppData\Local\Microsoft\Windows\Temporary Internet Files\Content.Word\logo-print-h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el\AppData\Local\Microsoft\Windows\Temporary Internet Files\Content.Word\logo-print-hd-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87" cy="175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B72">
        <w:t xml:space="preserve"> </w:t>
      </w:r>
      <w:r w:rsidR="00CA2943" w:rsidRPr="00297460">
        <w:rPr>
          <w:rFonts w:ascii="Edwardian Script ITC" w:hAnsi="Edwardian Script ITC"/>
          <w:bCs w:val="0"/>
          <w:color w:val="993300"/>
        </w:rPr>
        <w:t xml:space="preserve"> </w:t>
      </w:r>
      <w:r w:rsidR="002F7687">
        <w:rPr>
          <w:noProof/>
        </w:rPr>
        <w:pict w14:anchorId="0EB60C4D">
          <v:rect id="Rectangle 33" o:spid="_x0000_s1026" style="position:absolute;left:0;text-align:left;margin-left:-39.85pt;margin-top:-3.95pt;width:220.25pt;height:172.65pt;z-index:251657216;visibility:visible;mso-wrap-style:none;mso-position-horizontal-relative:text;mso-position-vertical-relative:text" strokecolor="white">
            <v:path arrowok="t"/>
            <o:lock v:ext="edit" aspectratio="t"/>
            <v:textbox style="mso-next-textbox:#Rectangle 33;mso-fit-shape-to-text:t">
              <w:txbxContent>
                <w:bookmarkStart w:id="0" w:name="_MON_1219847758"/>
                <w:bookmarkEnd w:id="0"/>
                <w:p w14:paraId="7EBCA5C0" w14:textId="77777777" w:rsidR="00FF098E" w:rsidRDefault="00E40785" w:rsidP="00E40785">
                  <w:r w:rsidRPr="007348C7">
                    <w:rPr>
                      <w:noProof/>
                      <w:color w:val="FFFFFF"/>
                    </w:rPr>
                    <w:object w:dxaOrig="3840" w:dyaOrig="2850" w14:anchorId="0F4532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2pt;height:142.5pt">
                        <v:imagedata r:id="rId6" o:title=""/>
                      </v:shape>
                      <o:OLEObject Type="Embed" ProgID="Word.Picture.8" ShapeID="_x0000_i1026" DrawAspect="Content" ObjectID="_1703154346" r:id="rId7"/>
                    </w:object>
                  </w:r>
                </w:p>
              </w:txbxContent>
            </v:textbox>
          </v:rect>
        </w:pict>
      </w:r>
    </w:p>
    <w:p w14:paraId="46B3EE26" w14:textId="401BE7D0" w:rsidR="009414B5" w:rsidRDefault="009414B5" w:rsidP="009414B5">
      <w:pPr>
        <w:jc w:val="center"/>
        <w:rPr>
          <w:rFonts w:ascii="Wingdings" w:hAnsi="Wingdings"/>
          <w:sz w:val="64"/>
          <w:szCs w:val="64"/>
        </w:rPr>
      </w:pPr>
    </w:p>
    <w:p w14:paraId="0998EB76" w14:textId="4A8DB9A0" w:rsidR="002F7687" w:rsidRDefault="002F7687" w:rsidP="009414B5">
      <w:pPr>
        <w:jc w:val="center"/>
        <w:rPr>
          <w:rFonts w:ascii="Wingdings" w:hAnsi="Wingdings"/>
          <w:sz w:val="64"/>
          <w:szCs w:val="64"/>
        </w:rPr>
      </w:pPr>
    </w:p>
    <w:p w14:paraId="3A170BF6" w14:textId="77777777" w:rsidR="002F7687" w:rsidRDefault="002F7687" w:rsidP="009414B5">
      <w:pPr>
        <w:jc w:val="center"/>
        <w:rPr>
          <w:rFonts w:ascii="Wingdings" w:hAnsi="Wingdings"/>
          <w:sz w:val="64"/>
          <w:szCs w:val="64"/>
        </w:rPr>
      </w:pPr>
    </w:p>
    <w:p w14:paraId="45609404" w14:textId="77777777" w:rsidR="00FF098E" w:rsidRPr="00606C78" w:rsidRDefault="00572FBC" w:rsidP="006A585B">
      <w:pPr>
        <w:jc w:val="center"/>
        <w:rPr>
          <w:rFonts w:ascii="Edwardian Script ITC" w:hAnsi="Edwardian Script ITC"/>
          <w:color w:val="000000" w:themeColor="text1"/>
          <w:sz w:val="64"/>
          <w:szCs w:val="64"/>
        </w:rPr>
      </w:pPr>
      <w:r>
        <w:rPr>
          <w:rFonts w:ascii="Edwardian Script ITC" w:hAnsi="Edwardian Script ITC"/>
          <w:color w:val="000000" w:themeColor="text1"/>
          <w:sz w:val="64"/>
          <w:szCs w:val="64"/>
        </w:rPr>
        <w:t xml:space="preserve">        </w:t>
      </w:r>
      <w:r w:rsidR="00EB59AB">
        <w:rPr>
          <w:rFonts w:ascii="Edwardian Script ITC" w:hAnsi="Edwardian Script ITC"/>
          <w:color w:val="000000" w:themeColor="text1"/>
          <w:sz w:val="64"/>
          <w:szCs w:val="64"/>
        </w:rPr>
        <w:t>-</w:t>
      </w:r>
      <w:r w:rsidR="00DF332B">
        <w:rPr>
          <w:rFonts w:ascii="Edwardian Script ITC" w:hAnsi="Edwardian Script ITC"/>
          <w:color w:val="000000" w:themeColor="text1"/>
          <w:sz w:val="64"/>
          <w:szCs w:val="64"/>
        </w:rPr>
        <w:t>Œufs</w:t>
      </w:r>
      <w:r w:rsidR="000347C9">
        <w:rPr>
          <w:rFonts w:ascii="Edwardian Script ITC" w:hAnsi="Edwardian Script ITC"/>
          <w:color w:val="000000" w:themeColor="text1"/>
          <w:sz w:val="64"/>
          <w:szCs w:val="64"/>
        </w:rPr>
        <w:t xml:space="preserve"> Bio </w:t>
      </w:r>
      <w:r w:rsidR="00DF332B">
        <w:rPr>
          <w:rFonts w:ascii="Edwardian Script ITC" w:hAnsi="Edwardian Script ITC"/>
          <w:color w:val="000000" w:themeColor="text1"/>
          <w:sz w:val="64"/>
          <w:szCs w:val="64"/>
        </w:rPr>
        <w:t>Pochés</w:t>
      </w:r>
      <w:r w:rsidR="001C0276">
        <w:rPr>
          <w:rFonts w:ascii="Edwardian Script ITC" w:hAnsi="Edwardian Script ITC"/>
          <w:color w:val="000000" w:themeColor="text1"/>
          <w:sz w:val="64"/>
          <w:szCs w:val="64"/>
        </w:rPr>
        <w:t xml:space="preserve"> </w:t>
      </w:r>
      <w:r w:rsidR="00BB2ACB">
        <w:rPr>
          <w:rFonts w:ascii="Edwardian Script ITC" w:hAnsi="Edwardian Script ITC"/>
          <w:color w:val="000000" w:themeColor="text1"/>
          <w:sz w:val="64"/>
          <w:szCs w:val="64"/>
        </w:rPr>
        <w:t xml:space="preserve">au Brie de Nangis </w:t>
      </w:r>
      <w:r w:rsidR="003B3ADA">
        <w:rPr>
          <w:rFonts w:ascii="Edwardian Script ITC" w:hAnsi="Edwardian Script ITC"/>
          <w:color w:val="000000" w:themeColor="text1"/>
          <w:sz w:val="64"/>
          <w:szCs w:val="64"/>
        </w:rPr>
        <w:t xml:space="preserve"> </w:t>
      </w:r>
      <w:r w:rsidR="00BB2ACB" w:rsidRPr="004832B7">
        <w:rPr>
          <w:noProof/>
        </w:rPr>
        <w:drawing>
          <wp:inline distT="0" distB="0" distL="0" distR="0" wp14:anchorId="762CC6C5" wp14:editId="2ED273C5">
            <wp:extent cx="859591" cy="270744"/>
            <wp:effectExtent l="19050" t="0" r="0" b="0"/>
            <wp:docPr id="1" name="Image 7" descr="CHARLES KELLER charcutier : Saveur PARIS ÃLE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LES KELLER charcutier : Saveur PARIS ÃLE-DE-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89" cy="2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B2B28" w14:textId="77777777" w:rsidR="00FF098E" w:rsidRDefault="00EB59AB" w:rsidP="006A585B">
      <w:pPr>
        <w:jc w:val="center"/>
        <w:rPr>
          <w:rFonts w:ascii="Edwardian Script ITC" w:hAnsi="Edwardian Script ITC"/>
          <w:sz w:val="64"/>
          <w:szCs w:val="64"/>
        </w:rPr>
      </w:pPr>
      <w:r>
        <w:rPr>
          <w:rFonts w:ascii="Edwardian Script ITC" w:hAnsi="Edwardian Script ITC"/>
          <w:sz w:val="64"/>
          <w:szCs w:val="64"/>
        </w:rPr>
        <w:t>-</w:t>
      </w:r>
      <w:r w:rsidR="00EA0EB9">
        <w:rPr>
          <w:rFonts w:ascii="Edwardian Script ITC" w:hAnsi="Edwardian Script ITC"/>
          <w:sz w:val="64"/>
          <w:szCs w:val="64"/>
        </w:rPr>
        <w:t>Terrine de</w:t>
      </w:r>
      <w:r w:rsidR="00212070">
        <w:rPr>
          <w:rFonts w:ascii="Edwardian Script ITC" w:hAnsi="Edwardian Script ITC"/>
          <w:sz w:val="64"/>
          <w:szCs w:val="64"/>
        </w:rPr>
        <w:t xml:space="preserve"> Gibier </w:t>
      </w:r>
      <w:r w:rsidR="002F4A63">
        <w:rPr>
          <w:rFonts w:ascii="Edwardian Script ITC" w:hAnsi="Edwardian Script ITC"/>
          <w:sz w:val="64"/>
          <w:szCs w:val="64"/>
        </w:rPr>
        <w:t>Maison</w:t>
      </w:r>
      <w:r w:rsidR="009039B0">
        <w:rPr>
          <w:rFonts w:ascii="Edwardian Script ITC" w:hAnsi="Edwardian Script ITC"/>
          <w:sz w:val="64"/>
          <w:szCs w:val="64"/>
        </w:rPr>
        <w:t xml:space="preserve"> </w:t>
      </w:r>
    </w:p>
    <w:p w14:paraId="1E535EDF" w14:textId="77777777" w:rsidR="00FF098E" w:rsidRPr="00606C78" w:rsidRDefault="00EF7E62" w:rsidP="006A585B">
      <w:pPr>
        <w:jc w:val="center"/>
        <w:rPr>
          <w:rFonts w:ascii="Wingdings" w:hAnsi="Wingdings"/>
          <w:sz w:val="64"/>
          <w:szCs w:val="64"/>
        </w:rPr>
      </w:pPr>
      <w:r w:rsidRPr="00606C78">
        <w:rPr>
          <w:rFonts w:ascii="Wingdings" w:hAnsi="Wingdings"/>
          <w:sz w:val="64"/>
          <w:szCs w:val="64"/>
        </w:rPr>
        <w:t></w:t>
      </w:r>
      <w:r w:rsidRPr="00606C78">
        <w:rPr>
          <w:rFonts w:ascii="Wingdings" w:hAnsi="Wingdings"/>
          <w:sz w:val="64"/>
          <w:szCs w:val="64"/>
        </w:rPr>
        <w:t></w:t>
      </w:r>
      <w:r w:rsidRPr="00606C78">
        <w:rPr>
          <w:rFonts w:ascii="Wingdings" w:hAnsi="Wingdings"/>
          <w:sz w:val="64"/>
          <w:szCs w:val="64"/>
        </w:rPr>
        <w:t></w:t>
      </w:r>
      <w:r w:rsidRPr="00606C78">
        <w:rPr>
          <w:rFonts w:ascii="Wingdings" w:hAnsi="Wingdings"/>
          <w:sz w:val="64"/>
          <w:szCs w:val="64"/>
        </w:rPr>
        <w:t></w:t>
      </w:r>
    </w:p>
    <w:p w14:paraId="7F6B5378" w14:textId="77777777" w:rsidR="00FF098E" w:rsidRPr="00606C78" w:rsidRDefault="00EB59AB" w:rsidP="006A585B">
      <w:pPr>
        <w:pStyle w:val="Titre6"/>
        <w:rPr>
          <w:rFonts w:ascii="Edwardian Script ITC" w:hAnsi="Edwardian Script ITC"/>
          <w:b w:val="0"/>
          <w:color w:val="000000" w:themeColor="text1"/>
          <w:sz w:val="64"/>
          <w:szCs w:val="64"/>
        </w:rPr>
      </w:pPr>
      <w:r>
        <w:rPr>
          <w:rFonts w:ascii="Edwardian Script ITC" w:hAnsi="Edwardian Script ITC"/>
          <w:b w:val="0"/>
          <w:color w:val="000000" w:themeColor="text1"/>
          <w:sz w:val="64"/>
          <w:szCs w:val="64"/>
        </w:rPr>
        <w:t>-</w:t>
      </w:r>
      <w:r w:rsidR="00A609F6">
        <w:rPr>
          <w:rFonts w:ascii="Edwardian Script ITC" w:hAnsi="Edwardian Script ITC"/>
          <w:b w:val="0"/>
          <w:color w:val="000000" w:themeColor="text1"/>
          <w:sz w:val="64"/>
          <w:szCs w:val="64"/>
        </w:rPr>
        <w:t xml:space="preserve"> </w:t>
      </w:r>
      <w:r w:rsidR="00EA0EB9">
        <w:rPr>
          <w:rFonts w:ascii="Edwardian Script ITC" w:hAnsi="Edwardian Script ITC"/>
          <w:b w:val="0"/>
          <w:color w:val="000000" w:themeColor="text1"/>
          <w:sz w:val="64"/>
          <w:szCs w:val="64"/>
        </w:rPr>
        <w:t xml:space="preserve">Dos </w:t>
      </w:r>
      <w:proofErr w:type="spellStart"/>
      <w:r w:rsidR="00EA0EB9">
        <w:rPr>
          <w:rFonts w:ascii="Edwardian Script ITC" w:hAnsi="Edwardian Script ITC"/>
          <w:b w:val="0"/>
          <w:color w:val="000000" w:themeColor="text1"/>
          <w:sz w:val="64"/>
          <w:szCs w:val="64"/>
        </w:rPr>
        <w:t>de</w:t>
      </w:r>
      <w:r w:rsidR="006221A6">
        <w:rPr>
          <w:rFonts w:ascii="Edwardian Script ITC" w:hAnsi="Edwardian Script ITC"/>
          <w:b w:val="0"/>
          <w:color w:val="000000" w:themeColor="text1"/>
          <w:sz w:val="64"/>
          <w:szCs w:val="64"/>
        </w:rPr>
        <w:t>Cabillaud</w:t>
      </w:r>
      <w:proofErr w:type="spellEnd"/>
      <w:r w:rsidR="006221A6">
        <w:rPr>
          <w:rFonts w:ascii="Edwardian Script ITC" w:hAnsi="Edwardian Script ITC"/>
          <w:b w:val="0"/>
          <w:color w:val="000000" w:themeColor="text1"/>
          <w:sz w:val="64"/>
          <w:szCs w:val="64"/>
        </w:rPr>
        <w:t xml:space="preserve"> </w:t>
      </w:r>
      <w:r w:rsidR="00A20DD5">
        <w:rPr>
          <w:rFonts w:ascii="Edwardian Script ITC" w:hAnsi="Edwardian Script ITC"/>
          <w:b w:val="0"/>
          <w:color w:val="000000" w:themeColor="text1"/>
          <w:sz w:val="64"/>
          <w:szCs w:val="64"/>
        </w:rPr>
        <w:t>à l’Aneth</w:t>
      </w:r>
    </w:p>
    <w:p w14:paraId="43E3564D" w14:textId="77777777" w:rsidR="00A90D32" w:rsidRPr="00606C78" w:rsidRDefault="00EB59AB" w:rsidP="009039B0">
      <w:pPr>
        <w:jc w:val="center"/>
        <w:rPr>
          <w:rFonts w:ascii="Edwardian Script ITC" w:hAnsi="Edwardian Script ITC"/>
          <w:sz w:val="64"/>
          <w:szCs w:val="64"/>
        </w:rPr>
      </w:pPr>
      <w:r>
        <w:rPr>
          <w:rFonts w:ascii="Edwardian Script ITC" w:hAnsi="Edwardian Script ITC"/>
          <w:sz w:val="64"/>
          <w:szCs w:val="64"/>
        </w:rPr>
        <w:t>-</w:t>
      </w:r>
      <w:r w:rsidR="00A609F6">
        <w:rPr>
          <w:rFonts w:ascii="Edwardian Script ITC" w:hAnsi="Edwardian Script ITC"/>
          <w:sz w:val="64"/>
          <w:szCs w:val="64"/>
        </w:rPr>
        <w:t xml:space="preserve"> </w:t>
      </w:r>
      <w:r w:rsidR="009F024D">
        <w:rPr>
          <w:rFonts w:ascii="Edwardian Script ITC" w:hAnsi="Edwardian Script ITC"/>
          <w:sz w:val="64"/>
          <w:szCs w:val="64"/>
        </w:rPr>
        <w:t>Filet Mignon de Sanglier aux Marrons et Pruneaux</w:t>
      </w:r>
    </w:p>
    <w:p w14:paraId="0372A257" w14:textId="77777777" w:rsidR="00FF098E" w:rsidRPr="00606C78" w:rsidRDefault="00A609F6" w:rsidP="006A585B">
      <w:pPr>
        <w:jc w:val="center"/>
        <w:rPr>
          <w:rFonts w:ascii="Wingdings" w:hAnsi="Wingdings"/>
          <w:sz w:val="64"/>
          <w:szCs w:val="64"/>
        </w:rPr>
      </w:pP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  <w:r w:rsidR="00EF7E62" w:rsidRPr="00606C78">
        <w:rPr>
          <w:rFonts w:ascii="Wingdings" w:hAnsi="Wingdings"/>
          <w:sz w:val="64"/>
          <w:szCs w:val="64"/>
        </w:rPr>
        <w:t></w:t>
      </w:r>
      <w:r w:rsidR="00EF7E62" w:rsidRPr="00606C78">
        <w:rPr>
          <w:rFonts w:ascii="Wingdings" w:hAnsi="Wingdings"/>
          <w:sz w:val="64"/>
          <w:szCs w:val="64"/>
        </w:rPr>
        <w:t></w:t>
      </w:r>
      <w:r w:rsidR="00EF7E62" w:rsidRPr="00606C78">
        <w:rPr>
          <w:rFonts w:ascii="Wingdings" w:hAnsi="Wingdings"/>
          <w:sz w:val="64"/>
          <w:szCs w:val="64"/>
        </w:rPr>
        <w:t></w:t>
      </w:r>
      <w:r w:rsidR="00EF7E62" w:rsidRPr="00606C78">
        <w:rPr>
          <w:rFonts w:ascii="Wingdings" w:hAnsi="Wingdings"/>
          <w:sz w:val="64"/>
          <w:szCs w:val="64"/>
        </w:rPr>
        <w:t></w:t>
      </w: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</w:p>
    <w:p w14:paraId="5FCA9954" w14:textId="77777777" w:rsidR="004C1DFA" w:rsidRPr="00606C78" w:rsidRDefault="00EB59AB" w:rsidP="006A585B">
      <w:pPr>
        <w:jc w:val="center"/>
        <w:rPr>
          <w:rFonts w:ascii="Edwardian Script ITC" w:hAnsi="Edwardian Script ITC"/>
          <w:sz w:val="64"/>
          <w:szCs w:val="64"/>
        </w:rPr>
      </w:pPr>
      <w:r>
        <w:rPr>
          <w:rFonts w:ascii="Edwardian Script ITC" w:hAnsi="Edwardian Script ITC"/>
          <w:sz w:val="64"/>
          <w:szCs w:val="64"/>
        </w:rPr>
        <w:t>-</w:t>
      </w:r>
      <w:r w:rsidR="005B00C2" w:rsidRPr="00606C78">
        <w:rPr>
          <w:rFonts w:ascii="Edwardian Script ITC" w:hAnsi="Edwardian Script ITC"/>
          <w:sz w:val="64"/>
          <w:szCs w:val="64"/>
        </w:rPr>
        <w:t>Fromages de la</w:t>
      </w:r>
      <w:r w:rsidR="00FF098E" w:rsidRPr="00606C78">
        <w:rPr>
          <w:rFonts w:ascii="Edwardian Script ITC" w:hAnsi="Edwardian Script ITC"/>
          <w:sz w:val="64"/>
          <w:szCs w:val="64"/>
        </w:rPr>
        <w:t xml:space="preserve"> Brie</w:t>
      </w:r>
      <w:r w:rsidR="007A281D" w:rsidRPr="00606C78">
        <w:rPr>
          <w:rFonts w:ascii="Edwardian Script ITC" w:hAnsi="Edwardian Script ITC"/>
          <w:sz w:val="64"/>
          <w:szCs w:val="64"/>
        </w:rPr>
        <w:t xml:space="preserve"> sur Lit de</w:t>
      </w:r>
      <w:r w:rsidR="00FF098E" w:rsidRPr="00606C78">
        <w:rPr>
          <w:rFonts w:ascii="Edwardian Script ITC" w:hAnsi="Edwardian Script ITC"/>
          <w:sz w:val="64"/>
          <w:szCs w:val="64"/>
        </w:rPr>
        <w:t xml:space="preserve"> Salade</w:t>
      </w:r>
    </w:p>
    <w:p w14:paraId="7A690E6B" w14:textId="3E6A09F5" w:rsidR="00C40CB9" w:rsidRDefault="00515473" w:rsidP="00C40CB9">
      <w:pPr>
        <w:jc w:val="center"/>
        <w:rPr>
          <w:rFonts w:ascii="Wingdings" w:hAnsi="Wingdings"/>
          <w:sz w:val="64"/>
          <w:szCs w:val="64"/>
        </w:rPr>
      </w:pP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  <w:r w:rsidR="00262112">
        <w:rPr>
          <w:rFonts w:ascii="Wingdings" w:hAnsi="Wingdings"/>
          <w:sz w:val="64"/>
          <w:szCs w:val="64"/>
        </w:rPr>
        <w:t></w:t>
      </w:r>
      <w:r w:rsidR="00262112">
        <w:rPr>
          <w:rFonts w:ascii="Wingdings" w:hAnsi="Wingdings"/>
          <w:sz w:val="64"/>
          <w:szCs w:val="64"/>
        </w:rPr>
        <w:t></w:t>
      </w:r>
      <w:r w:rsidR="00C12828" w:rsidRPr="00606C78">
        <w:rPr>
          <w:rFonts w:ascii="Wingdings" w:hAnsi="Wingdings"/>
          <w:sz w:val="64"/>
          <w:szCs w:val="64"/>
        </w:rPr>
        <w:t></w:t>
      </w:r>
      <w:r w:rsidR="00C12828" w:rsidRPr="00606C78">
        <w:rPr>
          <w:rFonts w:ascii="Wingdings" w:hAnsi="Wingdings"/>
          <w:sz w:val="64"/>
          <w:szCs w:val="64"/>
        </w:rPr>
        <w:t></w:t>
      </w:r>
      <w:r w:rsidR="00C12828" w:rsidRPr="00606C78">
        <w:rPr>
          <w:rFonts w:ascii="Wingdings" w:hAnsi="Wingdings"/>
          <w:sz w:val="64"/>
          <w:szCs w:val="64"/>
        </w:rPr>
        <w:t></w:t>
      </w:r>
      <w:r w:rsidR="00C12828" w:rsidRPr="00606C78">
        <w:rPr>
          <w:rFonts w:ascii="Wingdings" w:hAnsi="Wingdings"/>
          <w:sz w:val="64"/>
          <w:szCs w:val="64"/>
        </w:rPr>
        <w:t></w:t>
      </w: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  <w:r>
        <w:rPr>
          <w:rFonts w:ascii="Wingdings" w:hAnsi="Wingdings"/>
          <w:sz w:val="64"/>
          <w:szCs w:val="64"/>
        </w:rPr>
        <w:t></w:t>
      </w:r>
    </w:p>
    <w:p w14:paraId="2B5B1615" w14:textId="3EA6B518" w:rsidR="00864A99" w:rsidRDefault="00572FBC" w:rsidP="009D277B">
      <w:pPr>
        <w:jc w:val="center"/>
        <w:rPr>
          <w:rFonts w:ascii="Edwardian Script ITC" w:hAnsi="Edwardian Script ITC"/>
          <w:sz w:val="64"/>
          <w:szCs w:val="64"/>
        </w:rPr>
      </w:pPr>
      <w:r>
        <w:rPr>
          <w:rFonts w:ascii="Edwardian Script ITC" w:hAnsi="Edwardian Script ITC"/>
          <w:sz w:val="64"/>
          <w:szCs w:val="64"/>
        </w:rPr>
        <w:t xml:space="preserve">     </w:t>
      </w:r>
      <w:r w:rsidR="00EB59AB">
        <w:rPr>
          <w:rFonts w:ascii="Edwardian Script ITC" w:hAnsi="Edwardian Script ITC"/>
          <w:sz w:val="64"/>
          <w:szCs w:val="64"/>
        </w:rPr>
        <w:t>-</w:t>
      </w:r>
      <w:r>
        <w:rPr>
          <w:rFonts w:ascii="Edwardian Script ITC" w:hAnsi="Edwardian Script ITC"/>
          <w:sz w:val="64"/>
          <w:szCs w:val="64"/>
        </w:rPr>
        <w:t xml:space="preserve"> </w:t>
      </w:r>
      <w:r w:rsidR="00D010A4">
        <w:rPr>
          <w:rFonts w:ascii="Edwardian Script ITC" w:hAnsi="Edwardian Script ITC"/>
          <w:sz w:val="64"/>
          <w:szCs w:val="64"/>
        </w:rPr>
        <w:t>Flognarde Flambé</w:t>
      </w:r>
      <w:r w:rsidR="00212070">
        <w:rPr>
          <w:rFonts w:ascii="Edwardian Script ITC" w:hAnsi="Edwardian Script ITC"/>
          <w:sz w:val="64"/>
          <w:szCs w:val="64"/>
        </w:rPr>
        <w:t>e</w:t>
      </w:r>
      <w:r w:rsidR="00D010A4">
        <w:rPr>
          <w:rFonts w:ascii="Edwardian Script ITC" w:hAnsi="Edwardian Script ITC"/>
          <w:sz w:val="64"/>
          <w:szCs w:val="64"/>
        </w:rPr>
        <w:t>,</w:t>
      </w:r>
      <w:r w:rsidR="009414B5">
        <w:rPr>
          <w:rFonts w:ascii="Edwardian Script ITC" w:hAnsi="Edwardian Script ITC"/>
          <w:sz w:val="64"/>
          <w:szCs w:val="64"/>
        </w:rPr>
        <w:t xml:space="preserve"> au Calvados</w:t>
      </w:r>
    </w:p>
    <w:p w14:paraId="606AFD2B" w14:textId="77777777" w:rsidR="00BB2ACB" w:rsidRDefault="00BB2ACB" w:rsidP="006A585B">
      <w:pPr>
        <w:jc w:val="center"/>
        <w:rPr>
          <w:rFonts w:ascii="Edwardian Script ITC" w:hAnsi="Edwardian Script ITC"/>
          <w:sz w:val="64"/>
          <w:szCs w:val="64"/>
        </w:rPr>
      </w:pPr>
      <w:r>
        <w:rPr>
          <w:rFonts w:ascii="Edwardian Script ITC" w:hAnsi="Edwardian Script ITC"/>
          <w:sz w:val="64"/>
          <w:szCs w:val="64"/>
        </w:rPr>
        <w:t>-</w:t>
      </w:r>
      <w:r w:rsidR="00F87BD8">
        <w:rPr>
          <w:rFonts w:ascii="Edwardian Script ITC" w:hAnsi="Edwardian Script ITC"/>
          <w:sz w:val="64"/>
          <w:szCs w:val="64"/>
        </w:rPr>
        <w:t xml:space="preserve">Profiteroles </w:t>
      </w:r>
      <w:proofErr w:type="spellStart"/>
      <w:r w:rsidR="00F87BD8">
        <w:rPr>
          <w:rFonts w:ascii="Edwardian Script ITC" w:hAnsi="Edwardian Script ITC"/>
          <w:sz w:val="64"/>
          <w:szCs w:val="64"/>
        </w:rPr>
        <w:t>au</w:t>
      </w:r>
      <w:r w:rsidR="003B4D8A">
        <w:rPr>
          <w:rFonts w:ascii="Edwardian Script ITC" w:hAnsi="Edwardian Script ITC"/>
          <w:sz w:val="64"/>
          <w:szCs w:val="64"/>
        </w:rPr>
        <w:t>Chocolat</w:t>
      </w:r>
      <w:proofErr w:type="spellEnd"/>
    </w:p>
    <w:p w14:paraId="2094D31A" w14:textId="77777777" w:rsidR="00A430C9" w:rsidRDefault="00A430C9" w:rsidP="00C8605E">
      <w:pPr>
        <w:jc w:val="right"/>
        <w:rPr>
          <w:rFonts w:ascii="Edwardian Script ITC" w:hAnsi="Edwardian Script ITC"/>
          <w:color w:val="993300"/>
          <w:sz w:val="40"/>
          <w:szCs w:val="40"/>
        </w:rPr>
      </w:pPr>
    </w:p>
    <w:p w14:paraId="4B5090E9" w14:textId="77777777" w:rsidR="00A430C9" w:rsidRDefault="00A430C9" w:rsidP="00C8605E">
      <w:pPr>
        <w:jc w:val="right"/>
        <w:rPr>
          <w:rFonts w:ascii="Edwardian Script ITC" w:hAnsi="Edwardian Script ITC"/>
          <w:color w:val="993300"/>
          <w:sz w:val="40"/>
          <w:szCs w:val="40"/>
        </w:rPr>
      </w:pPr>
    </w:p>
    <w:p w14:paraId="2016FFBA" w14:textId="2D5D5704" w:rsidR="00A430C9" w:rsidRDefault="00A430C9" w:rsidP="00C8605E">
      <w:pPr>
        <w:jc w:val="right"/>
        <w:rPr>
          <w:rFonts w:ascii="Edwardian Script ITC" w:hAnsi="Edwardian Script ITC"/>
          <w:color w:val="993300"/>
          <w:sz w:val="40"/>
          <w:szCs w:val="40"/>
        </w:rPr>
      </w:pPr>
    </w:p>
    <w:p w14:paraId="70E00320" w14:textId="77777777" w:rsidR="00A430C9" w:rsidRPr="00C8605E" w:rsidRDefault="00A430C9" w:rsidP="00C8605E">
      <w:pPr>
        <w:jc w:val="right"/>
        <w:rPr>
          <w:rFonts w:ascii="Wingdings" w:hAnsi="Wingdings"/>
          <w:sz w:val="64"/>
          <w:szCs w:val="64"/>
        </w:rPr>
      </w:pPr>
    </w:p>
    <w:p w14:paraId="74252830" w14:textId="615CCC71" w:rsidR="004D68DA" w:rsidRDefault="004D68DA" w:rsidP="00D41A8D">
      <w:pPr>
        <w:pStyle w:val="Titre"/>
        <w:rPr>
          <w:rFonts w:ascii="Arial" w:hAnsi="Arial" w:cs="Arial"/>
          <w:b w:val="0"/>
          <w:color w:val="auto"/>
          <w:sz w:val="20"/>
          <w:szCs w:val="24"/>
        </w:rPr>
      </w:pPr>
    </w:p>
    <w:sectPr w:rsidR="004D68DA" w:rsidSect="00606C78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llegr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1DB"/>
    <w:rsid w:val="000015BD"/>
    <w:rsid w:val="00002873"/>
    <w:rsid w:val="00003A5F"/>
    <w:rsid w:val="00004C40"/>
    <w:rsid w:val="00005C96"/>
    <w:rsid w:val="00010F07"/>
    <w:rsid w:val="00023084"/>
    <w:rsid w:val="000307E7"/>
    <w:rsid w:val="0003091B"/>
    <w:rsid w:val="00032782"/>
    <w:rsid w:val="000347C9"/>
    <w:rsid w:val="00041D7C"/>
    <w:rsid w:val="0004504C"/>
    <w:rsid w:val="00055428"/>
    <w:rsid w:val="00055DA1"/>
    <w:rsid w:val="00067050"/>
    <w:rsid w:val="00071BAC"/>
    <w:rsid w:val="00071F20"/>
    <w:rsid w:val="00071F54"/>
    <w:rsid w:val="000727D3"/>
    <w:rsid w:val="00072EA3"/>
    <w:rsid w:val="00080961"/>
    <w:rsid w:val="00083E87"/>
    <w:rsid w:val="00090BC8"/>
    <w:rsid w:val="00093162"/>
    <w:rsid w:val="00096D4F"/>
    <w:rsid w:val="000A11C5"/>
    <w:rsid w:val="000A2503"/>
    <w:rsid w:val="000A460C"/>
    <w:rsid w:val="000A58DC"/>
    <w:rsid w:val="000A5A94"/>
    <w:rsid w:val="000B69D3"/>
    <w:rsid w:val="000C215C"/>
    <w:rsid w:val="000C6910"/>
    <w:rsid w:val="000D3F9E"/>
    <w:rsid w:val="000D7623"/>
    <w:rsid w:val="000E6AEB"/>
    <w:rsid w:val="000F4300"/>
    <w:rsid w:val="00101834"/>
    <w:rsid w:val="001070B2"/>
    <w:rsid w:val="00110884"/>
    <w:rsid w:val="00117CFF"/>
    <w:rsid w:val="00120095"/>
    <w:rsid w:val="00122EE9"/>
    <w:rsid w:val="00125FF7"/>
    <w:rsid w:val="001328C4"/>
    <w:rsid w:val="0013294B"/>
    <w:rsid w:val="0013620A"/>
    <w:rsid w:val="00136C84"/>
    <w:rsid w:val="00142A5A"/>
    <w:rsid w:val="00145845"/>
    <w:rsid w:val="00147144"/>
    <w:rsid w:val="001474E3"/>
    <w:rsid w:val="00147AAC"/>
    <w:rsid w:val="001503E7"/>
    <w:rsid w:val="00151785"/>
    <w:rsid w:val="001520A5"/>
    <w:rsid w:val="00153A9B"/>
    <w:rsid w:val="00154575"/>
    <w:rsid w:val="00160038"/>
    <w:rsid w:val="001607EA"/>
    <w:rsid w:val="00162243"/>
    <w:rsid w:val="00167640"/>
    <w:rsid w:val="00170A13"/>
    <w:rsid w:val="00171104"/>
    <w:rsid w:val="0017552F"/>
    <w:rsid w:val="00176FDD"/>
    <w:rsid w:val="00184730"/>
    <w:rsid w:val="00185910"/>
    <w:rsid w:val="0019065C"/>
    <w:rsid w:val="00192726"/>
    <w:rsid w:val="00195E60"/>
    <w:rsid w:val="001963AB"/>
    <w:rsid w:val="00196816"/>
    <w:rsid w:val="00196A60"/>
    <w:rsid w:val="001973DC"/>
    <w:rsid w:val="001A1F3B"/>
    <w:rsid w:val="001A4267"/>
    <w:rsid w:val="001A7390"/>
    <w:rsid w:val="001C0276"/>
    <w:rsid w:val="001C0731"/>
    <w:rsid w:val="001D02A3"/>
    <w:rsid w:val="001D09F5"/>
    <w:rsid w:val="001E1D1B"/>
    <w:rsid w:val="001E2A05"/>
    <w:rsid w:val="001E3AF1"/>
    <w:rsid w:val="001E3DB1"/>
    <w:rsid w:val="001E73FB"/>
    <w:rsid w:val="001F05C7"/>
    <w:rsid w:val="001F0C98"/>
    <w:rsid w:val="001F2EC8"/>
    <w:rsid w:val="001F3150"/>
    <w:rsid w:val="001F35E5"/>
    <w:rsid w:val="001F6E75"/>
    <w:rsid w:val="002009CA"/>
    <w:rsid w:val="0020645A"/>
    <w:rsid w:val="00210668"/>
    <w:rsid w:val="00211D0E"/>
    <w:rsid w:val="00212070"/>
    <w:rsid w:val="00212D83"/>
    <w:rsid w:val="00223441"/>
    <w:rsid w:val="002234FC"/>
    <w:rsid w:val="002326ED"/>
    <w:rsid w:val="00234BFC"/>
    <w:rsid w:val="002378B7"/>
    <w:rsid w:val="002400F2"/>
    <w:rsid w:val="00241182"/>
    <w:rsid w:val="002416AE"/>
    <w:rsid w:val="002450AD"/>
    <w:rsid w:val="00245D2D"/>
    <w:rsid w:val="00246881"/>
    <w:rsid w:val="00247535"/>
    <w:rsid w:val="002475FD"/>
    <w:rsid w:val="0025150F"/>
    <w:rsid w:val="00251569"/>
    <w:rsid w:val="00252DB1"/>
    <w:rsid w:val="00254D31"/>
    <w:rsid w:val="00256ADF"/>
    <w:rsid w:val="0026022E"/>
    <w:rsid w:val="00262112"/>
    <w:rsid w:val="0026572F"/>
    <w:rsid w:val="0026679B"/>
    <w:rsid w:val="0026699D"/>
    <w:rsid w:val="00270059"/>
    <w:rsid w:val="002709A4"/>
    <w:rsid w:val="00272789"/>
    <w:rsid w:val="002756CD"/>
    <w:rsid w:val="00280C11"/>
    <w:rsid w:val="0028105F"/>
    <w:rsid w:val="0028121B"/>
    <w:rsid w:val="00287700"/>
    <w:rsid w:val="00291B76"/>
    <w:rsid w:val="0029288A"/>
    <w:rsid w:val="0029410E"/>
    <w:rsid w:val="00294E0A"/>
    <w:rsid w:val="00295C46"/>
    <w:rsid w:val="00297460"/>
    <w:rsid w:val="002A0325"/>
    <w:rsid w:val="002A08A3"/>
    <w:rsid w:val="002A23E1"/>
    <w:rsid w:val="002A3ED6"/>
    <w:rsid w:val="002B06F1"/>
    <w:rsid w:val="002B1D12"/>
    <w:rsid w:val="002B35E5"/>
    <w:rsid w:val="002B5A12"/>
    <w:rsid w:val="002B70D5"/>
    <w:rsid w:val="002B71DB"/>
    <w:rsid w:val="002C305C"/>
    <w:rsid w:val="002C3E4E"/>
    <w:rsid w:val="002C4262"/>
    <w:rsid w:val="002C62A4"/>
    <w:rsid w:val="002D41AA"/>
    <w:rsid w:val="002E2038"/>
    <w:rsid w:val="002E3FFC"/>
    <w:rsid w:val="002E5B23"/>
    <w:rsid w:val="002F4A63"/>
    <w:rsid w:val="002F5971"/>
    <w:rsid w:val="002F7142"/>
    <w:rsid w:val="002F7687"/>
    <w:rsid w:val="002F7F9A"/>
    <w:rsid w:val="00301222"/>
    <w:rsid w:val="0030305E"/>
    <w:rsid w:val="00312DC1"/>
    <w:rsid w:val="0032061A"/>
    <w:rsid w:val="003207A7"/>
    <w:rsid w:val="0032363A"/>
    <w:rsid w:val="003240CF"/>
    <w:rsid w:val="003275C8"/>
    <w:rsid w:val="00331C88"/>
    <w:rsid w:val="0033270E"/>
    <w:rsid w:val="003343E7"/>
    <w:rsid w:val="003412FC"/>
    <w:rsid w:val="003417A8"/>
    <w:rsid w:val="0034383A"/>
    <w:rsid w:val="00345428"/>
    <w:rsid w:val="00354147"/>
    <w:rsid w:val="0036043D"/>
    <w:rsid w:val="0037599B"/>
    <w:rsid w:val="00387D49"/>
    <w:rsid w:val="00395507"/>
    <w:rsid w:val="00396162"/>
    <w:rsid w:val="003A34CC"/>
    <w:rsid w:val="003A758C"/>
    <w:rsid w:val="003B0846"/>
    <w:rsid w:val="003B10CC"/>
    <w:rsid w:val="003B32E6"/>
    <w:rsid w:val="003B3ADA"/>
    <w:rsid w:val="003B4D8A"/>
    <w:rsid w:val="003B71E8"/>
    <w:rsid w:val="003C15DB"/>
    <w:rsid w:val="003C1C88"/>
    <w:rsid w:val="003C22F3"/>
    <w:rsid w:val="003C33F1"/>
    <w:rsid w:val="003C5423"/>
    <w:rsid w:val="003C7512"/>
    <w:rsid w:val="003D186F"/>
    <w:rsid w:val="003D2C73"/>
    <w:rsid w:val="003D4B7D"/>
    <w:rsid w:val="003D544B"/>
    <w:rsid w:val="003D560F"/>
    <w:rsid w:val="003E6B58"/>
    <w:rsid w:val="003F3681"/>
    <w:rsid w:val="00400019"/>
    <w:rsid w:val="0040195E"/>
    <w:rsid w:val="0040666C"/>
    <w:rsid w:val="004072A4"/>
    <w:rsid w:val="004103BA"/>
    <w:rsid w:val="00412626"/>
    <w:rsid w:val="004237ED"/>
    <w:rsid w:val="00423982"/>
    <w:rsid w:val="0042557D"/>
    <w:rsid w:val="0043519E"/>
    <w:rsid w:val="004426B8"/>
    <w:rsid w:val="00446389"/>
    <w:rsid w:val="00455629"/>
    <w:rsid w:val="00457B07"/>
    <w:rsid w:val="00462BE4"/>
    <w:rsid w:val="00463D32"/>
    <w:rsid w:val="00465030"/>
    <w:rsid w:val="00465A0B"/>
    <w:rsid w:val="00465C9D"/>
    <w:rsid w:val="00467438"/>
    <w:rsid w:val="00471183"/>
    <w:rsid w:val="00473200"/>
    <w:rsid w:val="004737F2"/>
    <w:rsid w:val="00475B26"/>
    <w:rsid w:val="004832B7"/>
    <w:rsid w:val="00484E60"/>
    <w:rsid w:val="00493876"/>
    <w:rsid w:val="00495B33"/>
    <w:rsid w:val="004979F4"/>
    <w:rsid w:val="004A59EB"/>
    <w:rsid w:val="004B3524"/>
    <w:rsid w:val="004B4108"/>
    <w:rsid w:val="004B5142"/>
    <w:rsid w:val="004C18BB"/>
    <w:rsid w:val="004C1DFA"/>
    <w:rsid w:val="004C7EB4"/>
    <w:rsid w:val="004D330C"/>
    <w:rsid w:val="004D5725"/>
    <w:rsid w:val="004D66F2"/>
    <w:rsid w:val="004D68DA"/>
    <w:rsid w:val="004E303B"/>
    <w:rsid w:val="004E70E4"/>
    <w:rsid w:val="004E7745"/>
    <w:rsid w:val="004F7238"/>
    <w:rsid w:val="005011AF"/>
    <w:rsid w:val="00515473"/>
    <w:rsid w:val="00532B04"/>
    <w:rsid w:val="00537F88"/>
    <w:rsid w:val="005414EE"/>
    <w:rsid w:val="00541DB9"/>
    <w:rsid w:val="0054403D"/>
    <w:rsid w:val="00550966"/>
    <w:rsid w:val="0055175E"/>
    <w:rsid w:val="00565E15"/>
    <w:rsid w:val="0056714F"/>
    <w:rsid w:val="00567352"/>
    <w:rsid w:val="00567BCF"/>
    <w:rsid w:val="00572FBC"/>
    <w:rsid w:val="00574437"/>
    <w:rsid w:val="005760AD"/>
    <w:rsid w:val="005824B8"/>
    <w:rsid w:val="0058384D"/>
    <w:rsid w:val="00587C35"/>
    <w:rsid w:val="005918C8"/>
    <w:rsid w:val="00594B9A"/>
    <w:rsid w:val="00594D45"/>
    <w:rsid w:val="005A0363"/>
    <w:rsid w:val="005A07B4"/>
    <w:rsid w:val="005A12D5"/>
    <w:rsid w:val="005A1A70"/>
    <w:rsid w:val="005A710D"/>
    <w:rsid w:val="005B00C2"/>
    <w:rsid w:val="005B3A4E"/>
    <w:rsid w:val="005B3D6C"/>
    <w:rsid w:val="005C2688"/>
    <w:rsid w:val="005D322E"/>
    <w:rsid w:val="005D4B03"/>
    <w:rsid w:val="005D5A15"/>
    <w:rsid w:val="005E69B5"/>
    <w:rsid w:val="005F1C1D"/>
    <w:rsid w:val="005F2EF5"/>
    <w:rsid w:val="005F46AE"/>
    <w:rsid w:val="005F5C1B"/>
    <w:rsid w:val="005F6CCF"/>
    <w:rsid w:val="005F789A"/>
    <w:rsid w:val="00606C78"/>
    <w:rsid w:val="0061033B"/>
    <w:rsid w:val="00613DD6"/>
    <w:rsid w:val="006208C7"/>
    <w:rsid w:val="006221A6"/>
    <w:rsid w:val="006358F9"/>
    <w:rsid w:val="006401F5"/>
    <w:rsid w:val="006437F8"/>
    <w:rsid w:val="0064718C"/>
    <w:rsid w:val="00654201"/>
    <w:rsid w:val="0065672C"/>
    <w:rsid w:val="006567FD"/>
    <w:rsid w:val="0066141C"/>
    <w:rsid w:val="00670DDA"/>
    <w:rsid w:val="00670DF4"/>
    <w:rsid w:val="00673DB0"/>
    <w:rsid w:val="006752D7"/>
    <w:rsid w:val="00676AD4"/>
    <w:rsid w:val="006801D2"/>
    <w:rsid w:val="00683D03"/>
    <w:rsid w:val="006842B6"/>
    <w:rsid w:val="00695FCB"/>
    <w:rsid w:val="0069740F"/>
    <w:rsid w:val="006A1659"/>
    <w:rsid w:val="006A585B"/>
    <w:rsid w:val="006A6469"/>
    <w:rsid w:val="006A6E04"/>
    <w:rsid w:val="006A779D"/>
    <w:rsid w:val="006B04E7"/>
    <w:rsid w:val="006B069A"/>
    <w:rsid w:val="006B1421"/>
    <w:rsid w:val="006B233C"/>
    <w:rsid w:val="006B2EB6"/>
    <w:rsid w:val="006B3542"/>
    <w:rsid w:val="006B628F"/>
    <w:rsid w:val="006C455A"/>
    <w:rsid w:val="006D7A9C"/>
    <w:rsid w:val="006E1C0D"/>
    <w:rsid w:val="006E2C45"/>
    <w:rsid w:val="006F223D"/>
    <w:rsid w:val="006F5A4B"/>
    <w:rsid w:val="006F68C3"/>
    <w:rsid w:val="00704619"/>
    <w:rsid w:val="00705CAA"/>
    <w:rsid w:val="00715CC2"/>
    <w:rsid w:val="0071776F"/>
    <w:rsid w:val="00717A90"/>
    <w:rsid w:val="00720433"/>
    <w:rsid w:val="007348C7"/>
    <w:rsid w:val="0074501D"/>
    <w:rsid w:val="0075230E"/>
    <w:rsid w:val="00754514"/>
    <w:rsid w:val="007672E4"/>
    <w:rsid w:val="007702F2"/>
    <w:rsid w:val="0077239C"/>
    <w:rsid w:val="0077301C"/>
    <w:rsid w:val="0077554A"/>
    <w:rsid w:val="007757EC"/>
    <w:rsid w:val="007826B4"/>
    <w:rsid w:val="00785B63"/>
    <w:rsid w:val="00792103"/>
    <w:rsid w:val="007A281D"/>
    <w:rsid w:val="007A47AB"/>
    <w:rsid w:val="007A63B9"/>
    <w:rsid w:val="007B1964"/>
    <w:rsid w:val="007C075B"/>
    <w:rsid w:val="007C4045"/>
    <w:rsid w:val="007C43AA"/>
    <w:rsid w:val="007C4BD3"/>
    <w:rsid w:val="007C5B5E"/>
    <w:rsid w:val="007D2418"/>
    <w:rsid w:val="007D6E10"/>
    <w:rsid w:val="007D724B"/>
    <w:rsid w:val="007E1D52"/>
    <w:rsid w:val="007E3BA4"/>
    <w:rsid w:val="007E73E5"/>
    <w:rsid w:val="00800536"/>
    <w:rsid w:val="008030C8"/>
    <w:rsid w:val="00803644"/>
    <w:rsid w:val="0080428E"/>
    <w:rsid w:val="00805AEE"/>
    <w:rsid w:val="008106B8"/>
    <w:rsid w:val="00811D49"/>
    <w:rsid w:val="00812553"/>
    <w:rsid w:val="00814766"/>
    <w:rsid w:val="00817044"/>
    <w:rsid w:val="0081732C"/>
    <w:rsid w:val="00817681"/>
    <w:rsid w:val="00820603"/>
    <w:rsid w:val="00821770"/>
    <w:rsid w:val="00821E04"/>
    <w:rsid w:val="0082278E"/>
    <w:rsid w:val="008318F7"/>
    <w:rsid w:val="0083220D"/>
    <w:rsid w:val="00833B3B"/>
    <w:rsid w:val="00837F86"/>
    <w:rsid w:val="00862FF2"/>
    <w:rsid w:val="0086303E"/>
    <w:rsid w:val="00864A99"/>
    <w:rsid w:val="00866A46"/>
    <w:rsid w:val="00867459"/>
    <w:rsid w:val="008679BF"/>
    <w:rsid w:val="00874EF6"/>
    <w:rsid w:val="00875531"/>
    <w:rsid w:val="0087676F"/>
    <w:rsid w:val="00876BCB"/>
    <w:rsid w:val="00877C27"/>
    <w:rsid w:val="00880D96"/>
    <w:rsid w:val="00881021"/>
    <w:rsid w:val="00885AD8"/>
    <w:rsid w:val="0089077C"/>
    <w:rsid w:val="00890C2D"/>
    <w:rsid w:val="0089231E"/>
    <w:rsid w:val="0089420B"/>
    <w:rsid w:val="00894EE3"/>
    <w:rsid w:val="008A30CB"/>
    <w:rsid w:val="008B0139"/>
    <w:rsid w:val="008B3CF5"/>
    <w:rsid w:val="008C2E6C"/>
    <w:rsid w:val="008C41F2"/>
    <w:rsid w:val="008C45DF"/>
    <w:rsid w:val="008C47E2"/>
    <w:rsid w:val="008C7331"/>
    <w:rsid w:val="008D04BF"/>
    <w:rsid w:val="008D0E80"/>
    <w:rsid w:val="008E75D7"/>
    <w:rsid w:val="008F136F"/>
    <w:rsid w:val="008F1C99"/>
    <w:rsid w:val="008F7760"/>
    <w:rsid w:val="0090295D"/>
    <w:rsid w:val="009038F8"/>
    <w:rsid w:val="009039B0"/>
    <w:rsid w:val="0090464A"/>
    <w:rsid w:val="00907912"/>
    <w:rsid w:val="009129C6"/>
    <w:rsid w:val="00912F1E"/>
    <w:rsid w:val="00916EAB"/>
    <w:rsid w:val="009216E2"/>
    <w:rsid w:val="0092196D"/>
    <w:rsid w:val="0092467C"/>
    <w:rsid w:val="00932BFB"/>
    <w:rsid w:val="00933C61"/>
    <w:rsid w:val="009414B5"/>
    <w:rsid w:val="00954777"/>
    <w:rsid w:val="00954C4F"/>
    <w:rsid w:val="009562B0"/>
    <w:rsid w:val="00956BC3"/>
    <w:rsid w:val="009601BF"/>
    <w:rsid w:val="00960903"/>
    <w:rsid w:val="0096389E"/>
    <w:rsid w:val="0098019F"/>
    <w:rsid w:val="00993000"/>
    <w:rsid w:val="009944B7"/>
    <w:rsid w:val="0099777D"/>
    <w:rsid w:val="009A03FB"/>
    <w:rsid w:val="009B238E"/>
    <w:rsid w:val="009B3A5D"/>
    <w:rsid w:val="009B3E53"/>
    <w:rsid w:val="009B7163"/>
    <w:rsid w:val="009C374E"/>
    <w:rsid w:val="009C3B9D"/>
    <w:rsid w:val="009C6E7A"/>
    <w:rsid w:val="009D03E3"/>
    <w:rsid w:val="009D277B"/>
    <w:rsid w:val="009D2A00"/>
    <w:rsid w:val="009D390A"/>
    <w:rsid w:val="009E27A8"/>
    <w:rsid w:val="009E2B72"/>
    <w:rsid w:val="009E4C58"/>
    <w:rsid w:val="009F024D"/>
    <w:rsid w:val="009F1633"/>
    <w:rsid w:val="009F1B8E"/>
    <w:rsid w:val="009F5ACC"/>
    <w:rsid w:val="00A040A1"/>
    <w:rsid w:val="00A04D77"/>
    <w:rsid w:val="00A06379"/>
    <w:rsid w:val="00A12AB8"/>
    <w:rsid w:val="00A136FF"/>
    <w:rsid w:val="00A15DA5"/>
    <w:rsid w:val="00A16E70"/>
    <w:rsid w:val="00A1716F"/>
    <w:rsid w:val="00A1723D"/>
    <w:rsid w:val="00A20DD5"/>
    <w:rsid w:val="00A2249C"/>
    <w:rsid w:val="00A2371A"/>
    <w:rsid w:val="00A24A4A"/>
    <w:rsid w:val="00A40BCD"/>
    <w:rsid w:val="00A430C9"/>
    <w:rsid w:val="00A43CEE"/>
    <w:rsid w:val="00A44C7B"/>
    <w:rsid w:val="00A46276"/>
    <w:rsid w:val="00A51052"/>
    <w:rsid w:val="00A53298"/>
    <w:rsid w:val="00A609F6"/>
    <w:rsid w:val="00A80FC1"/>
    <w:rsid w:val="00A833E3"/>
    <w:rsid w:val="00A84497"/>
    <w:rsid w:val="00A905B9"/>
    <w:rsid w:val="00A90D32"/>
    <w:rsid w:val="00A92492"/>
    <w:rsid w:val="00A95AE4"/>
    <w:rsid w:val="00A95B70"/>
    <w:rsid w:val="00A97E7B"/>
    <w:rsid w:val="00AA056A"/>
    <w:rsid w:val="00AA1F58"/>
    <w:rsid w:val="00AA2C83"/>
    <w:rsid w:val="00AA6284"/>
    <w:rsid w:val="00AB24B2"/>
    <w:rsid w:val="00AB50A4"/>
    <w:rsid w:val="00AC102F"/>
    <w:rsid w:val="00AC39F9"/>
    <w:rsid w:val="00AC44E7"/>
    <w:rsid w:val="00AC7679"/>
    <w:rsid w:val="00AD2B4F"/>
    <w:rsid w:val="00AD5D4D"/>
    <w:rsid w:val="00AE1671"/>
    <w:rsid w:val="00AE197F"/>
    <w:rsid w:val="00AE2D1A"/>
    <w:rsid w:val="00AE426B"/>
    <w:rsid w:val="00AE6AD2"/>
    <w:rsid w:val="00AE6D97"/>
    <w:rsid w:val="00AF68D1"/>
    <w:rsid w:val="00AF7A13"/>
    <w:rsid w:val="00B004F4"/>
    <w:rsid w:val="00B04767"/>
    <w:rsid w:val="00B054FF"/>
    <w:rsid w:val="00B0711B"/>
    <w:rsid w:val="00B10191"/>
    <w:rsid w:val="00B171CD"/>
    <w:rsid w:val="00B21160"/>
    <w:rsid w:val="00B3160F"/>
    <w:rsid w:val="00B330D7"/>
    <w:rsid w:val="00B41264"/>
    <w:rsid w:val="00B513D6"/>
    <w:rsid w:val="00B52EE3"/>
    <w:rsid w:val="00B532BC"/>
    <w:rsid w:val="00B55507"/>
    <w:rsid w:val="00B57E01"/>
    <w:rsid w:val="00B67A9E"/>
    <w:rsid w:val="00B72D4C"/>
    <w:rsid w:val="00B75C41"/>
    <w:rsid w:val="00B80FAA"/>
    <w:rsid w:val="00B866EF"/>
    <w:rsid w:val="00B905FE"/>
    <w:rsid w:val="00B90E24"/>
    <w:rsid w:val="00B91AAC"/>
    <w:rsid w:val="00B93E2F"/>
    <w:rsid w:val="00BA03D1"/>
    <w:rsid w:val="00BA3DC6"/>
    <w:rsid w:val="00BA7914"/>
    <w:rsid w:val="00BA7A96"/>
    <w:rsid w:val="00BB06E8"/>
    <w:rsid w:val="00BB281C"/>
    <w:rsid w:val="00BB2ACB"/>
    <w:rsid w:val="00BB52E7"/>
    <w:rsid w:val="00BB6144"/>
    <w:rsid w:val="00BB6295"/>
    <w:rsid w:val="00BB72EB"/>
    <w:rsid w:val="00BC0A0C"/>
    <w:rsid w:val="00BC0D59"/>
    <w:rsid w:val="00BC181E"/>
    <w:rsid w:val="00BC37EB"/>
    <w:rsid w:val="00BC4428"/>
    <w:rsid w:val="00BD1687"/>
    <w:rsid w:val="00BD3068"/>
    <w:rsid w:val="00BD7A4B"/>
    <w:rsid w:val="00BE0229"/>
    <w:rsid w:val="00BE479B"/>
    <w:rsid w:val="00C12828"/>
    <w:rsid w:val="00C146C8"/>
    <w:rsid w:val="00C15B76"/>
    <w:rsid w:val="00C21E02"/>
    <w:rsid w:val="00C22E0E"/>
    <w:rsid w:val="00C24A1B"/>
    <w:rsid w:val="00C26247"/>
    <w:rsid w:val="00C338E8"/>
    <w:rsid w:val="00C40CB9"/>
    <w:rsid w:val="00C40FDE"/>
    <w:rsid w:val="00C4111C"/>
    <w:rsid w:val="00C41854"/>
    <w:rsid w:val="00C4332D"/>
    <w:rsid w:val="00C44790"/>
    <w:rsid w:val="00C5104D"/>
    <w:rsid w:val="00C636AF"/>
    <w:rsid w:val="00C66BBC"/>
    <w:rsid w:val="00C71626"/>
    <w:rsid w:val="00C73B08"/>
    <w:rsid w:val="00C75ED5"/>
    <w:rsid w:val="00C80217"/>
    <w:rsid w:val="00C840F7"/>
    <w:rsid w:val="00C8605E"/>
    <w:rsid w:val="00C86EC6"/>
    <w:rsid w:val="00C90BA7"/>
    <w:rsid w:val="00C93890"/>
    <w:rsid w:val="00C957A1"/>
    <w:rsid w:val="00C97263"/>
    <w:rsid w:val="00C97F04"/>
    <w:rsid w:val="00CA0727"/>
    <w:rsid w:val="00CA0D0C"/>
    <w:rsid w:val="00CA28A5"/>
    <w:rsid w:val="00CA2943"/>
    <w:rsid w:val="00CA68C2"/>
    <w:rsid w:val="00CA7A9D"/>
    <w:rsid w:val="00CB053F"/>
    <w:rsid w:val="00CB19CD"/>
    <w:rsid w:val="00CB35FF"/>
    <w:rsid w:val="00CC09A3"/>
    <w:rsid w:val="00CC2228"/>
    <w:rsid w:val="00CC2D13"/>
    <w:rsid w:val="00CC3F88"/>
    <w:rsid w:val="00CC4359"/>
    <w:rsid w:val="00CC582E"/>
    <w:rsid w:val="00CC795E"/>
    <w:rsid w:val="00CD3262"/>
    <w:rsid w:val="00CE0D4D"/>
    <w:rsid w:val="00CE2169"/>
    <w:rsid w:val="00CE4C9E"/>
    <w:rsid w:val="00CE55A1"/>
    <w:rsid w:val="00D010A4"/>
    <w:rsid w:val="00D014BB"/>
    <w:rsid w:val="00D0161D"/>
    <w:rsid w:val="00D02140"/>
    <w:rsid w:val="00D02D9C"/>
    <w:rsid w:val="00D07ECE"/>
    <w:rsid w:val="00D110C1"/>
    <w:rsid w:val="00D130FD"/>
    <w:rsid w:val="00D2385B"/>
    <w:rsid w:val="00D25FD7"/>
    <w:rsid w:val="00D26E78"/>
    <w:rsid w:val="00D27C34"/>
    <w:rsid w:val="00D30579"/>
    <w:rsid w:val="00D41A8D"/>
    <w:rsid w:val="00D4533A"/>
    <w:rsid w:val="00D547CF"/>
    <w:rsid w:val="00D55BF9"/>
    <w:rsid w:val="00D611D7"/>
    <w:rsid w:val="00D62A5E"/>
    <w:rsid w:val="00D656A2"/>
    <w:rsid w:val="00D7327C"/>
    <w:rsid w:val="00D73437"/>
    <w:rsid w:val="00D75693"/>
    <w:rsid w:val="00D8558B"/>
    <w:rsid w:val="00D92DDE"/>
    <w:rsid w:val="00D967EC"/>
    <w:rsid w:val="00D97164"/>
    <w:rsid w:val="00D97F80"/>
    <w:rsid w:val="00DA1F3C"/>
    <w:rsid w:val="00DA2BDD"/>
    <w:rsid w:val="00DA590C"/>
    <w:rsid w:val="00DB2694"/>
    <w:rsid w:val="00DB7234"/>
    <w:rsid w:val="00DB7A67"/>
    <w:rsid w:val="00DB7EA4"/>
    <w:rsid w:val="00DC5A02"/>
    <w:rsid w:val="00DD1CEB"/>
    <w:rsid w:val="00DD37F8"/>
    <w:rsid w:val="00DD7DAD"/>
    <w:rsid w:val="00DD7E61"/>
    <w:rsid w:val="00DE7366"/>
    <w:rsid w:val="00DE74CB"/>
    <w:rsid w:val="00DF332B"/>
    <w:rsid w:val="00DF3780"/>
    <w:rsid w:val="00DF4348"/>
    <w:rsid w:val="00E04621"/>
    <w:rsid w:val="00E21C10"/>
    <w:rsid w:val="00E23486"/>
    <w:rsid w:val="00E26EBB"/>
    <w:rsid w:val="00E27799"/>
    <w:rsid w:val="00E40785"/>
    <w:rsid w:val="00E41978"/>
    <w:rsid w:val="00E43C3D"/>
    <w:rsid w:val="00E43F64"/>
    <w:rsid w:val="00E446E7"/>
    <w:rsid w:val="00E474C5"/>
    <w:rsid w:val="00E505A0"/>
    <w:rsid w:val="00E515FE"/>
    <w:rsid w:val="00E54857"/>
    <w:rsid w:val="00E561A1"/>
    <w:rsid w:val="00E573B7"/>
    <w:rsid w:val="00E57518"/>
    <w:rsid w:val="00E57ABA"/>
    <w:rsid w:val="00E718AD"/>
    <w:rsid w:val="00E728A6"/>
    <w:rsid w:val="00E72A15"/>
    <w:rsid w:val="00E72DCE"/>
    <w:rsid w:val="00E740C4"/>
    <w:rsid w:val="00E7537A"/>
    <w:rsid w:val="00E85D93"/>
    <w:rsid w:val="00E9261F"/>
    <w:rsid w:val="00EA0EB9"/>
    <w:rsid w:val="00EA1954"/>
    <w:rsid w:val="00EB1E6C"/>
    <w:rsid w:val="00EB2977"/>
    <w:rsid w:val="00EB381C"/>
    <w:rsid w:val="00EB59AB"/>
    <w:rsid w:val="00EB5F2F"/>
    <w:rsid w:val="00EB7B66"/>
    <w:rsid w:val="00EC327A"/>
    <w:rsid w:val="00ED4618"/>
    <w:rsid w:val="00ED6E58"/>
    <w:rsid w:val="00EE3A2D"/>
    <w:rsid w:val="00EE3FEC"/>
    <w:rsid w:val="00EE7676"/>
    <w:rsid w:val="00EF7E62"/>
    <w:rsid w:val="00F01755"/>
    <w:rsid w:val="00F06FDB"/>
    <w:rsid w:val="00F117A6"/>
    <w:rsid w:val="00F14F92"/>
    <w:rsid w:val="00F16DC8"/>
    <w:rsid w:val="00F373A1"/>
    <w:rsid w:val="00F40D70"/>
    <w:rsid w:val="00F44950"/>
    <w:rsid w:val="00F502DA"/>
    <w:rsid w:val="00F513B5"/>
    <w:rsid w:val="00F525C7"/>
    <w:rsid w:val="00F53CAE"/>
    <w:rsid w:val="00F55C95"/>
    <w:rsid w:val="00F5795C"/>
    <w:rsid w:val="00F60525"/>
    <w:rsid w:val="00F63D0E"/>
    <w:rsid w:val="00F64CED"/>
    <w:rsid w:val="00F65B4D"/>
    <w:rsid w:val="00F67EBE"/>
    <w:rsid w:val="00F737D5"/>
    <w:rsid w:val="00F7683F"/>
    <w:rsid w:val="00F80975"/>
    <w:rsid w:val="00F86196"/>
    <w:rsid w:val="00F87BD8"/>
    <w:rsid w:val="00F90933"/>
    <w:rsid w:val="00F90DFA"/>
    <w:rsid w:val="00F90E12"/>
    <w:rsid w:val="00F914A2"/>
    <w:rsid w:val="00F957D2"/>
    <w:rsid w:val="00F95856"/>
    <w:rsid w:val="00F96567"/>
    <w:rsid w:val="00FA14F0"/>
    <w:rsid w:val="00FA236E"/>
    <w:rsid w:val="00FB299C"/>
    <w:rsid w:val="00FD0396"/>
    <w:rsid w:val="00FD0542"/>
    <w:rsid w:val="00FD1478"/>
    <w:rsid w:val="00FD2A09"/>
    <w:rsid w:val="00FE6185"/>
    <w:rsid w:val="00FF03DB"/>
    <w:rsid w:val="00FF098E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306CFEE"/>
  <w15:docId w15:val="{943A958A-EABA-434C-970B-08C17620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C7"/>
  </w:style>
  <w:style w:type="paragraph" w:styleId="Titre1">
    <w:name w:val="heading 1"/>
    <w:basedOn w:val="Normal"/>
    <w:next w:val="Normal"/>
    <w:qFormat/>
    <w:rsid w:val="007348C7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348C7"/>
    <w:pPr>
      <w:keepNext/>
      <w:outlineLvl w:val="1"/>
    </w:pPr>
    <w:rPr>
      <w:rFonts w:ascii="ShelleyAllegro BT" w:hAnsi="ShelleyAllegro BT"/>
      <w:b/>
      <w:color w:val="008000"/>
      <w:sz w:val="96"/>
    </w:rPr>
  </w:style>
  <w:style w:type="paragraph" w:styleId="Titre3">
    <w:name w:val="heading 3"/>
    <w:basedOn w:val="Normal"/>
    <w:next w:val="Normal"/>
    <w:qFormat/>
    <w:rsid w:val="007348C7"/>
    <w:pPr>
      <w:keepNext/>
      <w:jc w:val="center"/>
      <w:outlineLvl w:val="2"/>
    </w:pPr>
    <w:rPr>
      <w:rFonts w:ascii="ShelleyAllegro BT" w:hAnsi="ShelleyAllegro BT"/>
      <w:sz w:val="28"/>
    </w:rPr>
  </w:style>
  <w:style w:type="paragraph" w:styleId="Titre4">
    <w:name w:val="heading 4"/>
    <w:basedOn w:val="Normal"/>
    <w:next w:val="Normal"/>
    <w:qFormat/>
    <w:rsid w:val="007348C7"/>
    <w:pPr>
      <w:keepNext/>
      <w:jc w:val="right"/>
      <w:outlineLvl w:val="3"/>
    </w:pPr>
    <w:rPr>
      <w:b/>
      <w:color w:val="FF0000"/>
      <w:sz w:val="28"/>
    </w:rPr>
  </w:style>
  <w:style w:type="paragraph" w:styleId="Titre5">
    <w:name w:val="heading 5"/>
    <w:basedOn w:val="Normal"/>
    <w:next w:val="Normal"/>
    <w:qFormat/>
    <w:rsid w:val="007348C7"/>
    <w:pPr>
      <w:keepNext/>
      <w:ind w:right="-1417"/>
      <w:jc w:val="center"/>
      <w:outlineLvl w:val="4"/>
    </w:pPr>
    <w:rPr>
      <w:rFonts w:ascii="Matura MT Script Capitals" w:hAnsi="Matura MT Script Capitals"/>
      <w:b/>
      <w:sz w:val="52"/>
    </w:rPr>
  </w:style>
  <w:style w:type="paragraph" w:styleId="Titre6">
    <w:name w:val="heading 6"/>
    <w:basedOn w:val="Normal"/>
    <w:next w:val="Normal"/>
    <w:link w:val="Titre6Car"/>
    <w:qFormat/>
    <w:rsid w:val="007348C7"/>
    <w:pPr>
      <w:keepNext/>
      <w:jc w:val="center"/>
      <w:outlineLvl w:val="5"/>
    </w:pPr>
    <w:rPr>
      <w:rFonts w:ascii="ShelleyAllegro BT" w:hAnsi="ShelleyAllegro BT"/>
      <w:b/>
      <w:sz w:val="52"/>
    </w:rPr>
  </w:style>
  <w:style w:type="paragraph" w:styleId="Titre7">
    <w:name w:val="heading 7"/>
    <w:basedOn w:val="Normal"/>
    <w:next w:val="Normal"/>
    <w:qFormat/>
    <w:rsid w:val="007348C7"/>
    <w:pPr>
      <w:keepNext/>
      <w:jc w:val="center"/>
      <w:outlineLvl w:val="6"/>
    </w:pPr>
    <w:rPr>
      <w:rFonts w:ascii="ShelleyAllegro BT" w:hAnsi="ShelleyAllegro BT"/>
      <w:b/>
      <w:color w:val="008000"/>
      <w:sz w:val="36"/>
    </w:rPr>
  </w:style>
  <w:style w:type="paragraph" w:styleId="Titre8">
    <w:name w:val="heading 8"/>
    <w:basedOn w:val="Normal"/>
    <w:next w:val="Normal"/>
    <w:qFormat/>
    <w:rsid w:val="007348C7"/>
    <w:pPr>
      <w:keepNext/>
      <w:jc w:val="center"/>
      <w:outlineLvl w:val="7"/>
    </w:pPr>
    <w:rPr>
      <w:rFonts w:ascii="ShelleyAllegro BT" w:hAnsi="ShelleyAllegro BT"/>
      <w:b/>
      <w:sz w:val="32"/>
    </w:rPr>
  </w:style>
  <w:style w:type="paragraph" w:styleId="Titre9">
    <w:name w:val="heading 9"/>
    <w:basedOn w:val="Normal"/>
    <w:next w:val="Normal"/>
    <w:qFormat/>
    <w:rsid w:val="007348C7"/>
    <w:pPr>
      <w:keepNext/>
      <w:jc w:val="center"/>
      <w:outlineLvl w:val="8"/>
    </w:pPr>
    <w:rPr>
      <w:rFonts w:ascii="ShelleyAllegro BT" w:hAnsi="ShelleyAllegro BT"/>
      <w:b/>
      <w:color w:val="00800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8C7"/>
    <w:pPr>
      <w:jc w:val="center"/>
    </w:pPr>
    <w:rPr>
      <w:rFonts w:ascii="ShelleyAllegro BT" w:hAnsi="ShelleyAllegro BT"/>
      <w:b/>
      <w:color w:val="008000"/>
      <w:sz w:val="96"/>
    </w:rPr>
  </w:style>
  <w:style w:type="paragraph" w:styleId="Corpsdetexte">
    <w:name w:val="Body Text"/>
    <w:basedOn w:val="Normal"/>
    <w:semiHidden/>
    <w:rsid w:val="007348C7"/>
    <w:pPr>
      <w:jc w:val="center"/>
    </w:pPr>
    <w:rPr>
      <w:rFonts w:ascii="ShelleyAllegro BT" w:hAnsi="ShelleyAllegro BT"/>
      <w:b/>
      <w:sz w:val="72"/>
    </w:rPr>
  </w:style>
  <w:style w:type="paragraph" w:styleId="Sous-titre">
    <w:name w:val="Subtitle"/>
    <w:basedOn w:val="Normal"/>
    <w:qFormat/>
    <w:rsid w:val="007348C7"/>
    <w:pPr>
      <w:ind w:left="3540"/>
    </w:pPr>
    <w:rPr>
      <w:rFonts w:ascii="ShelleyAllegro BT" w:hAnsi="ShelleyAllegro BT"/>
      <w:bCs/>
      <w:color w:val="008000"/>
      <w:sz w:val="144"/>
    </w:rPr>
  </w:style>
  <w:style w:type="paragraph" w:styleId="Corpsdetexte2">
    <w:name w:val="Body Text 2"/>
    <w:basedOn w:val="Normal"/>
    <w:semiHidden/>
    <w:rsid w:val="007348C7"/>
    <w:rPr>
      <w:b/>
      <w:bCs/>
      <w:color w:val="99330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428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C7331"/>
    <w:rPr>
      <w:rFonts w:ascii="ShelleyAllegro BT" w:hAnsi="ShelleyAllegro BT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D2E4-8230-4DF6-8EC3-EFF6414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</dc:title>
  <dc:creator>Microsoft</dc:creator>
  <cp:lastModifiedBy>Jennifer Richefort</cp:lastModifiedBy>
  <cp:revision>2</cp:revision>
  <cp:lastPrinted>2022-01-08T11:40:00Z</cp:lastPrinted>
  <dcterms:created xsi:type="dcterms:W3CDTF">2022-01-08T12:38:00Z</dcterms:created>
  <dcterms:modified xsi:type="dcterms:W3CDTF">2022-01-08T12:38:00Z</dcterms:modified>
</cp:coreProperties>
</file>